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3465CB">
        <w:rPr>
          <w:b/>
        </w:rPr>
        <w:t>5 March</w:t>
      </w:r>
      <w:r w:rsidR="001C13C4">
        <w:rPr>
          <w:b/>
        </w:rPr>
        <w:t xml:space="preserve"> 2018</w:t>
      </w:r>
      <w:r w:rsidR="005D6F6D">
        <w:rPr>
          <w:b/>
        </w:rPr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1C13C4">
        <w:t>2</w:t>
      </w:r>
      <w:r w:rsidR="00DA4600">
        <w:t>7/2</w:t>
      </w:r>
      <w:r w:rsidR="001C13C4">
        <w:t>/18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1C13C4" w:rsidP="004C1CEA">
      <w:pPr>
        <w:rPr>
          <w:b/>
        </w:rPr>
      </w:pPr>
      <w:r>
        <w:rPr>
          <w:b/>
        </w:rPr>
        <w:t>1</w:t>
      </w:r>
      <w:r w:rsidR="003465CB">
        <w:rPr>
          <w:b/>
        </w:rPr>
        <w:t>3</w:t>
      </w:r>
      <w:r>
        <w:rPr>
          <w:b/>
        </w:rPr>
        <w:t>/18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3465CB" w:rsidP="00BA5D4F">
      <w:pPr>
        <w:rPr>
          <w:b/>
        </w:rPr>
      </w:pPr>
      <w:r>
        <w:rPr>
          <w:b/>
        </w:rPr>
        <w:t>14</w:t>
      </w:r>
      <w:r w:rsidR="007F0584">
        <w:rPr>
          <w:b/>
        </w:rPr>
        <w:t>/1</w:t>
      </w:r>
      <w:r w:rsidR="001C13C4">
        <w:rPr>
          <w:b/>
        </w:rPr>
        <w:t>8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815253" w:rsidRDefault="003465CB" w:rsidP="00BA5D4F">
      <w:pPr>
        <w:pStyle w:val="NoSpacing"/>
        <w:rPr>
          <w:rFonts w:cs="Arial"/>
          <w:b/>
        </w:rPr>
      </w:pPr>
      <w:r>
        <w:rPr>
          <w:b/>
        </w:rPr>
        <w:t>15</w:t>
      </w:r>
      <w:r w:rsidR="001C13C4">
        <w:rPr>
          <w:b/>
        </w:rPr>
        <w:t>/18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Default="003465CB" w:rsidP="00682FB4">
      <w:pPr>
        <w:rPr>
          <w:b/>
        </w:rPr>
      </w:pPr>
      <w:r>
        <w:rPr>
          <w:b/>
        </w:rPr>
        <w:t>16</w:t>
      </w:r>
      <w:r w:rsidR="001C13C4">
        <w:rPr>
          <w:b/>
        </w:rPr>
        <w:t>/18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>
        <w:rPr>
          <w:b/>
        </w:rPr>
        <w:t>8th January 2018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8F4D14" w:rsidRDefault="003465CB" w:rsidP="00682FB4">
      <w:pPr>
        <w:rPr>
          <w:b/>
        </w:rPr>
      </w:pPr>
      <w:r>
        <w:rPr>
          <w:b/>
        </w:rPr>
        <w:t>17</w:t>
      </w:r>
      <w:r w:rsidR="001C13C4">
        <w:rPr>
          <w:b/>
        </w:rPr>
        <w:t>/18</w:t>
      </w:r>
      <w:r w:rsidR="00755BCD">
        <w:rPr>
          <w:b/>
        </w:rPr>
        <w:t xml:space="preserve"> T</w:t>
      </w:r>
      <w:r w:rsidR="008F4D14">
        <w:rPr>
          <w:b/>
        </w:rPr>
        <w:t xml:space="preserve">o elect a vice-chairman </w:t>
      </w:r>
    </w:p>
    <w:p w:rsidR="00DA4600" w:rsidRDefault="00755BCD" w:rsidP="00682FB4">
      <w:pPr>
        <w:rPr>
          <w:b/>
        </w:rPr>
      </w:pPr>
      <w:r>
        <w:rPr>
          <w:b/>
        </w:rPr>
        <w:t>18/18 T</w:t>
      </w:r>
      <w:r w:rsidR="00DA4600">
        <w:rPr>
          <w:b/>
        </w:rPr>
        <w:t>o consider co-option of a councillor</w:t>
      </w:r>
    </w:p>
    <w:p w:rsidR="00E338D1" w:rsidRDefault="00DA4600" w:rsidP="00E338D1">
      <w:pPr>
        <w:pStyle w:val="ListParagraph"/>
        <w:ind w:left="0"/>
        <w:rPr>
          <w:b/>
        </w:rPr>
      </w:pPr>
      <w:r>
        <w:rPr>
          <w:b/>
        </w:rPr>
        <w:t>19</w:t>
      </w:r>
      <w:r w:rsidR="001C13C4">
        <w:rPr>
          <w:b/>
        </w:rPr>
        <w:t>/18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723428" w:rsidRDefault="00AD181F" w:rsidP="007F5C40">
      <w:pPr>
        <w:pStyle w:val="NoSpacing"/>
      </w:pPr>
      <w:r>
        <w:t>Street name signs</w:t>
      </w:r>
    </w:p>
    <w:p w:rsidR="00DA4600" w:rsidRDefault="00DA4600" w:rsidP="007F5C40">
      <w:pPr>
        <w:pStyle w:val="NoSpacing"/>
      </w:pPr>
    </w:p>
    <w:p w:rsidR="00DA4600" w:rsidRDefault="00DA4600" w:rsidP="007F5C40">
      <w:pPr>
        <w:pStyle w:val="NoSpacing"/>
      </w:pPr>
      <w:proofErr w:type="spellStart"/>
      <w:r>
        <w:t>Noticeboard</w:t>
      </w:r>
      <w:proofErr w:type="spellEnd"/>
    </w:p>
    <w:p w:rsidR="00DA4600" w:rsidRDefault="00DA4600" w:rsidP="007F5C40">
      <w:pPr>
        <w:pStyle w:val="NoSpacing"/>
      </w:pPr>
    </w:p>
    <w:p w:rsidR="00DA4600" w:rsidRDefault="00DA4600" w:rsidP="007F5C40">
      <w:pPr>
        <w:pStyle w:val="NoSpacing"/>
      </w:pPr>
      <w:r>
        <w:t>Telephone Kiosk</w:t>
      </w:r>
    </w:p>
    <w:p w:rsidR="007F5C40" w:rsidRDefault="007F5C40" w:rsidP="007F5C40">
      <w:pPr>
        <w:pStyle w:val="NoSpacing"/>
      </w:pPr>
    </w:p>
    <w:p w:rsidR="007F5C40" w:rsidRDefault="007F5C40" w:rsidP="007F5C40">
      <w:pPr>
        <w:pStyle w:val="NoSpacing"/>
      </w:pPr>
      <w:r>
        <w:t>Ice on Intake Hill</w:t>
      </w:r>
    </w:p>
    <w:p w:rsidR="00815253" w:rsidRPr="00815253" w:rsidRDefault="00815253" w:rsidP="00557AA8">
      <w:pPr>
        <w:pStyle w:val="ListParagraph"/>
        <w:ind w:left="0"/>
        <w:rPr>
          <w:b/>
        </w:rPr>
      </w:pPr>
    </w:p>
    <w:p w:rsidR="009E196B" w:rsidRDefault="00DA4600" w:rsidP="00557AA8">
      <w:pPr>
        <w:pStyle w:val="ListParagraph"/>
        <w:ind w:left="0"/>
        <w:rPr>
          <w:b/>
        </w:rPr>
      </w:pPr>
      <w:r>
        <w:rPr>
          <w:b/>
        </w:rPr>
        <w:lastRenderedPageBreak/>
        <w:t>20</w:t>
      </w:r>
      <w:r w:rsidR="003465CB">
        <w:rPr>
          <w:b/>
        </w:rPr>
        <w:t>/18 To consider the impact of the General Data Protection Regulation on the Parish Council</w:t>
      </w:r>
    </w:p>
    <w:p w:rsidR="003465CB" w:rsidRDefault="003465CB" w:rsidP="00557AA8">
      <w:pPr>
        <w:pStyle w:val="ListParagraph"/>
        <w:ind w:left="0"/>
        <w:rPr>
          <w:b/>
        </w:rPr>
      </w:pPr>
    </w:p>
    <w:p w:rsidR="00AD181F" w:rsidRPr="00377ED0" w:rsidRDefault="00DA4600" w:rsidP="00557AA8">
      <w:pPr>
        <w:pStyle w:val="ListParagraph"/>
        <w:ind w:left="0"/>
      </w:pPr>
      <w:r>
        <w:rPr>
          <w:b/>
        </w:rPr>
        <w:t>21</w:t>
      </w:r>
      <w:r w:rsidR="001C13C4">
        <w:rPr>
          <w:b/>
        </w:rPr>
        <w:t>/18</w:t>
      </w:r>
      <w:r w:rsidR="00325241">
        <w:rPr>
          <w:b/>
        </w:rPr>
        <w:t xml:space="preserve"> Planning</w:t>
      </w:r>
      <w:r w:rsidR="00377ED0">
        <w:rPr>
          <w:b/>
        </w:rPr>
        <w:t xml:space="preserve"> - </w:t>
      </w:r>
      <w:r w:rsidR="00377ED0" w:rsidRPr="00377ED0">
        <w:t>To consider whether or not to support the proposal below</w:t>
      </w:r>
      <w:r w:rsidR="00377ED0">
        <w:t xml:space="preserve"> :</w:t>
      </w:r>
    </w:p>
    <w:p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77ED0">
        <w:rPr>
          <w:rFonts w:cs="Garamond-Bold"/>
          <w:b/>
          <w:bCs/>
        </w:rPr>
        <w:t>Proposal:</w:t>
      </w:r>
      <w:r w:rsidR="00CF32DD" w:rsidRPr="00CF32DD">
        <w:t xml:space="preserve"> </w:t>
      </w:r>
      <w:r w:rsidR="00CF32DD" w:rsidRPr="00CF32DD">
        <w:rPr>
          <w:rFonts w:cs="Garamond-Bold"/>
          <w:b/>
          <w:bCs/>
        </w:rPr>
        <w:t>18/00421/TCA</w:t>
      </w:r>
      <w:r w:rsidRPr="00377ED0">
        <w:rPr>
          <w:rFonts w:cs="Garamond-Bold"/>
          <w:b/>
          <w:bCs/>
        </w:rPr>
        <w:t xml:space="preserve"> </w:t>
      </w:r>
      <w:r w:rsidRPr="00377ED0">
        <w:rPr>
          <w:rFonts w:cs="Garamond"/>
        </w:rPr>
        <w:t>LONSDESBOROUGH CONSERVATION AREA: Ash; fell due to location</w:t>
      </w:r>
      <w:r>
        <w:rPr>
          <w:rFonts w:cs="Garamond"/>
        </w:rPr>
        <w:t xml:space="preserve"> near n</w:t>
      </w:r>
      <w:r w:rsidRPr="00377ED0">
        <w:rPr>
          <w:rFonts w:cs="Garamond"/>
        </w:rPr>
        <w:t>ewly restored gateway, reduce self-seeded sycamores saplings and prune</w:t>
      </w:r>
      <w:r>
        <w:rPr>
          <w:rFonts w:cs="Garamond"/>
        </w:rPr>
        <w:t xml:space="preserve"> </w:t>
      </w:r>
      <w:r w:rsidRPr="00377ED0">
        <w:rPr>
          <w:rFonts w:cs="Garamond"/>
        </w:rPr>
        <w:t>Yews to clear route to wilderness.</w:t>
      </w:r>
    </w:p>
    <w:p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77ED0">
        <w:rPr>
          <w:rFonts w:cs="Garamond-Bold"/>
          <w:b/>
          <w:bCs/>
        </w:rPr>
        <w:t xml:space="preserve">Location: </w:t>
      </w:r>
      <w:r w:rsidRPr="00377ED0">
        <w:rPr>
          <w:rFonts w:cs="Garamond"/>
        </w:rPr>
        <w:t>Londesborough Park Low Street Londesborough East Riding Of Yorkshire</w:t>
      </w:r>
      <w:r>
        <w:rPr>
          <w:rFonts w:cs="Garamond"/>
        </w:rPr>
        <w:t xml:space="preserve"> </w:t>
      </w:r>
      <w:r w:rsidRPr="00377ED0">
        <w:rPr>
          <w:rFonts w:cs="Garamond"/>
        </w:rPr>
        <w:t>YO43 3LF</w:t>
      </w:r>
    </w:p>
    <w:p w:rsidR="008F4D14" w:rsidRDefault="00377ED0" w:rsidP="00377ED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377ED0">
        <w:rPr>
          <w:rFonts w:cs="Garamond-Bold"/>
          <w:b/>
          <w:bCs/>
        </w:rPr>
        <w:t xml:space="preserve">Application type: </w:t>
      </w:r>
      <w:r w:rsidRPr="00377ED0">
        <w:rPr>
          <w:rFonts w:cs="Garamond"/>
        </w:rPr>
        <w:t>Tree Works in Conservation Areas</w:t>
      </w:r>
    </w:p>
    <w:p w:rsidR="006E2B4E" w:rsidRDefault="006E2B4E" w:rsidP="00377ED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6E2B4E" w:rsidRPr="006E2B4E" w:rsidRDefault="006E2B4E" w:rsidP="00377ED0">
      <w:pPr>
        <w:autoSpaceDE w:val="0"/>
        <w:autoSpaceDN w:val="0"/>
        <w:adjustRightInd w:val="0"/>
        <w:spacing w:after="0" w:line="240" w:lineRule="auto"/>
        <w:rPr>
          <w:b/>
        </w:rPr>
      </w:pPr>
      <w:r w:rsidRPr="006E2B4E">
        <w:rPr>
          <w:rFonts w:cs="Garamond"/>
          <w:b/>
        </w:rPr>
        <w:t>22/18 To consider making a grant towards the maintenance of the Church Clock</w:t>
      </w:r>
    </w:p>
    <w:p w:rsidR="008F4D14" w:rsidRPr="00377ED0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D27710" w:rsidRDefault="006E2B4E" w:rsidP="00184C69">
      <w:pPr>
        <w:pStyle w:val="ListParagraph"/>
        <w:ind w:left="0"/>
        <w:rPr>
          <w:b/>
        </w:rPr>
      </w:pPr>
      <w:r>
        <w:rPr>
          <w:b/>
        </w:rPr>
        <w:t>23</w:t>
      </w:r>
      <w:r w:rsidR="001C13C4">
        <w:rPr>
          <w:b/>
        </w:rPr>
        <w:t>/18</w:t>
      </w:r>
      <w:r w:rsidR="00642115" w:rsidRPr="005E3F0F">
        <w:rPr>
          <w:b/>
        </w:rPr>
        <w:t xml:space="preserve"> Accounts</w:t>
      </w:r>
    </w:p>
    <w:p w:rsidR="008A7B1F" w:rsidRPr="005D6F6D" w:rsidRDefault="008A7B1F" w:rsidP="000F270B">
      <w:pPr>
        <w:pStyle w:val="NoSpacing"/>
      </w:pPr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r w:rsidR="00804837" w:rsidRPr="005D6F6D">
        <w:tab/>
      </w:r>
      <w:r w:rsidR="00985860" w:rsidRPr="005D6F6D">
        <w:t>£</w:t>
      </w:r>
      <w:r w:rsidR="009D40E1" w:rsidRPr="005D6F6D">
        <w:t xml:space="preserve"> </w:t>
      </w:r>
      <w:r w:rsidR="003A38F4">
        <w:rPr>
          <w:rFonts w:ascii="Calibri" w:eastAsia="Times New Roman" w:hAnsi="Calibri" w:cs="Times New Roman"/>
          <w:color w:val="000000"/>
          <w:lang w:eastAsia="en-GB"/>
        </w:rPr>
        <w:t>2802.26</w:t>
      </w:r>
    </w:p>
    <w:p w:rsidR="00B346A2" w:rsidRPr="00D87E41" w:rsidRDefault="009D40E1" w:rsidP="000F270B">
      <w:pPr>
        <w:pStyle w:val="NoSpacing"/>
      </w:pPr>
      <w:r w:rsidRPr="005D6F6D">
        <w:tab/>
        <w:t xml:space="preserve">            Savings a/c  </w:t>
      </w:r>
      <w:r w:rsidR="00804837" w:rsidRPr="005D6F6D">
        <w:tab/>
      </w:r>
      <w:r w:rsidRPr="005D6F6D">
        <w:t>£</w:t>
      </w:r>
      <w:r w:rsidR="00804837" w:rsidRPr="005D6F6D">
        <w:t xml:space="preserve"> </w:t>
      </w:r>
      <w:r w:rsidR="003A38F4">
        <w:t>869.30</w:t>
      </w:r>
      <w:r w:rsidR="00804837" w:rsidRPr="00D87E41">
        <w:t xml:space="preserve"> </w:t>
      </w:r>
    </w:p>
    <w:p w:rsidR="006B6AF3" w:rsidRDefault="006B6AF3" w:rsidP="000F270B">
      <w:pPr>
        <w:pStyle w:val="NoSpacing"/>
      </w:pPr>
    </w:p>
    <w:p w:rsidR="00045A83" w:rsidRPr="00D87E41" w:rsidRDefault="00045A83" w:rsidP="000F270B">
      <w:pPr>
        <w:pStyle w:val="NoSpacing"/>
      </w:pPr>
      <w:r w:rsidRPr="00D87E41">
        <w:t>To approve payment of:</w:t>
      </w:r>
    </w:p>
    <w:p w:rsidR="00BB03FC" w:rsidRDefault="00BB03FC" w:rsidP="000F270B">
      <w:pPr>
        <w:pStyle w:val="NoSpacing"/>
      </w:pPr>
    </w:p>
    <w:p w:rsidR="00BB03FC" w:rsidRDefault="00BB03FC" w:rsidP="000F270B">
      <w:pPr>
        <w:pStyle w:val="NoSpacing"/>
      </w:pPr>
      <w:r>
        <w:t>clerk</w:t>
      </w:r>
      <w:r w:rsidR="003A38F4">
        <w:t>'s salary and allowance January</w:t>
      </w:r>
      <w:r>
        <w:tab/>
      </w:r>
      <w:r>
        <w:tab/>
      </w:r>
      <w:r>
        <w:tab/>
        <w:t>£96.33</w:t>
      </w:r>
    </w:p>
    <w:p w:rsidR="00BB03FC" w:rsidRDefault="00BB03FC" w:rsidP="000F270B">
      <w:pPr>
        <w:pStyle w:val="NoSpacing"/>
      </w:pPr>
      <w:r>
        <w:t>clerk</w:t>
      </w:r>
      <w:r w:rsidR="003A38F4">
        <w:t>'s salary and allowance February</w:t>
      </w:r>
      <w:r>
        <w:tab/>
      </w:r>
      <w:r>
        <w:tab/>
      </w:r>
      <w:r>
        <w:tab/>
        <w:t>£96.33</w:t>
      </w:r>
    </w:p>
    <w:p w:rsidR="00D755E2" w:rsidRDefault="003A38F4" w:rsidP="00FC7853">
      <w:pPr>
        <w:pStyle w:val="NoSpacing"/>
      </w:pPr>
      <w:r>
        <w:t>Reading Room hire</w:t>
      </w:r>
      <w:r w:rsidR="00C80E88">
        <w:tab/>
      </w:r>
      <w:r w:rsidR="00C80E88">
        <w:tab/>
      </w:r>
      <w:r w:rsidR="00C80E88">
        <w:tab/>
      </w:r>
      <w:r w:rsidR="00C80E88">
        <w:tab/>
      </w:r>
      <w:r w:rsidR="00C80E88">
        <w:tab/>
        <w:t>£40.00</w:t>
      </w:r>
    </w:p>
    <w:p w:rsidR="003A38F4" w:rsidRDefault="003A38F4" w:rsidP="00FC7853">
      <w:pPr>
        <w:pStyle w:val="NoSpacing"/>
      </w:pPr>
      <w:r>
        <w:t>Defibrillator pads</w:t>
      </w:r>
      <w:r w:rsidR="00815E14">
        <w:tab/>
      </w:r>
      <w:r w:rsidR="00815E14">
        <w:tab/>
      </w:r>
      <w:r w:rsidR="00815E14">
        <w:tab/>
      </w:r>
      <w:r w:rsidR="00815E14">
        <w:tab/>
      </w:r>
      <w:r w:rsidR="00815E14">
        <w:tab/>
        <w:t>£83.82</w:t>
      </w:r>
    </w:p>
    <w:p w:rsidR="003A38F4" w:rsidRDefault="003A38F4" w:rsidP="00FC7853">
      <w:pPr>
        <w:pStyle w:val="NoSpacing"/>
      </w:pPr>
    </w:p>
    <w:p w:rsidR="003A38F4" w:rsidRPr="007F5C40" w:rsidRDefault="003A38F4" w:rsidP="00FC7853">
      <w:pPr>
        <w:pStyle w:val="NoSpacing"/>
        <w:rPr>
          <w:b/>
        </w:rPr>
      </w:pPr>
    </w:p>
    <w:p w:rsidR="008F4D14" w:rsidRDefault="006E2B4E" w:rsidP="00C80E88">
      <w:pPr>
        <w:pStyle w:val="NoSpacing"/>
        <w:rPr>
          <w:b/>
        </w:rPr>
      </w:pPr>
      <w:r>
        <w:rPr>
          <w:b/>
        </w:rPr>
        <w:t>24</w:t>
      </w:r>
      <w:r w:rsidR="001C13C4" w:rsidRPr="007F5C40">
        <w:rPr>
          <w:b/>
        </w:rPr>
        <w:t>/18</w:t>
      </w:r>
      <w:r w:rsidR="00642115" w:rsidRPr="007F5C40">
        <w:rPr>
          <w:b/>
        </w:rPr>
        <w:t xml:space="preserve"> Correspondence</w:t>
      </w:r>
    </w:p>
    <w:p w:rsidR="007F5C40" w:rsidRPr="007F5C40" w:rsidRDefault="007F5C40" w:rsidP="00C80E88">
      <w:pPr>
        <w:pStyle w:val="NoSpacing"/>
        <w:rPr>
          <w:b/>
        </w:rPr>
      </w:pPr>
    </w:p>
    <w:p w:rsidR="00C80E88" w:rsidRDefault="00C80E88" w:rsidP="00C80E88">
      <w:pPr>
        <w:pStyle w:val="NoSpacing"/>
      </w:pPr>
      <w:r>
        <w:t>Humberside Police newsletter</w:t>
      </w:r>
    </w:p>
    <w:p w:rsidR="00C80E88" w:rsidRDefault="00C80E88" w:rsidP="00C80E88">
      <w:pPr>
        <w:pStyle w:val="NoSpacing"/>
      </w:pPr>
      <w:r w:rsidRPr="00C80E88">
        <w:t>Clerks &amp; Councils Direct</w:t>
      </w:r>
    </w:p>
    <w:p w:rsidR="00C80E88" w:rsidRDefault="00C80E88" w:rsidP="00C80E88">
      <w:pPr>
        <w:pStyle w:val="NoSpacing"/>
      </w:pPr>
      <w:r>
        <w:t>Job Centre - re website link</w:t>
      </w:r>
    </w:p>
    <w:p w:rsidR="00C80E88" w:rsidRDefault="00C80E88" w:rsidP="00C80E88">
      <w:pPr>
        <w:pStyle w:val="NoSpacing"/>
      </w:pPr>
      <w:r>
        <w:t>Library Theatre - events July - Dec 2018</w:t>
      </w:r>
    </w:p>
    <w:p w:rsidR="00C80E88" w:rsidRPr="00C80E88" w:rsidRDefault="00C80E88" w:rsidP="00C80E88">
      <w:pPr>
        <w:pStyle w:val="NoSpacing"/>
      </w:pPr>
    </w:p>
    <w:p w:rsidR="00CA7F93" w:rsidRDefault="006E2B4E">
      <w:pPr>
        <w:rPr>
          <w:b/>
        </w:rPr>
      </w:pPr>
      <w:r>
        <w:rPr>
          <w:b/>
        </w:rPr>
        <w:t>25</w:t>
      </w:r>
      <w:r w:rsidR="001C13C4">
        <w:rPr>
          <w:b/>
        </w:rPr>
        <w:t>/18</w:t>
      </w:r>
      <w:r w:rsidR="00642115" w:rsidRPr="00D87E41">
        <w:rPr>
          <w:b/>
        </w:rPr>
        <w:t xml:space="preserve"> Councillors reports</w:t>
      </w:r>
    </w:p>
    <w:p w:rsidR="00642115" w:rsidRPr="00D87E41" w:rsidRDefault="006E2B4E">
      <w:pPr>
        <w:rPr>
          <w:b/>
        </w:rPr>
      </w:pPr>
      <w:r>
        <w:rPr>
          <w:b/>
        </w:rPr>
        <w:t>26</w:t>
      </w:r>
      <w:r w:rsidR="001C13C4">
        <w:rPr>
          <w:b/>
        </w:rPr>
        <w:t>/18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97D22"/>
    <w:rsid w:val="000A3394"/>
    <w:rsid w:val="000D5F16"/>
    <w:rsid w:val="000E0D80"/>
    <w:rsid w:val="000F270B"/>
    <w:rsid w:val="00101739"/>
    <w:rsid w:val="001158BA"/>
    <w:rsid w:val="00127C2E"/>
    <w:rsid w:val="00133FE1"/>
    <w:rsid w:val="001800DD"/>
    <w:rsid w:val="00184C69"/>
    <w:rsid w:val="001C13C4"/>
    <w:rsid w:val="001E20B0"/>
    <w:rsid w:val="001E45DD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B72C2"/>
    <w:rsid w:val="002C1BE7"/>
    <w:rsid w:val="002D12C3"/>
    <w:rsid w:val="002D198B"/>
    <w:rsid w:val="002D3F8E"/>
    <w:rsid w:val="002E33CB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A1EE8"/>
    <w:rsid w:val="004A7297"/>
    <w:rsid w:val="004C0A8E"/>
    <w:rsid w:val="004C1CEA"/>
    <w:rsid w:val="004F2A0F"/>
    <w:rsid w:val="004F510E"/>
    <w:rsid w:val="00501F42"/>
    <w:rsid w:val="005032E7"/>
    <w:rsid w:val="00550C22"/>
    <w:rsid w:val="00557AA8"/>
    <w:rsid w:val="00582539"/>
    <w:rsid w:val="005D6F6D"/>
    <w:rsid w:val="005E1C98"/>
    <w:rsid w:val="005E3F0F"/>
    <w:rsid w:val="005E4C1F"/>
    <w:rsid w:val="006055D9"/>
    <w:rsid w:val="00627315"/>
    <w:rsid w:val="00642115"/>
    <w:rsid w:val="006440AA"/>
    <w:rsid w:val="00673BE6"/>
    <w:rsid w:val="00675987"/>
    <w:rsid w:val="00682FB4"/>
    <w:rsid w:val="00684A1C"/>
    <w:rsid w:val="00695785"/>
    <w:rsid w:val="006979EC"/>
    <w:rsid w:val="006B6AF3"/>
    <w:rsid w:val="006B6EEC"/>
    <w:rsid w:val="006B7218"/>
    <w:rsid w:val="006E173C"/>
    <w:rsid w:val="006E2B4E"/>
    <w:rsid w:val="006E4696"/>
    <w:rsid w:val="006F4162"/>
    <w:rsid w:val="00706556"/>
    <w:rsid w:val="00723428"/>
    <w:rsid w:val="00741DF3"/>
    <w:rsid w:val="00751294"/>
    <w:rsid w:val="00755BCD"/>
    <w:rsid w:val="007661E6"/>
    <w:rsid w:val="0078119E"/>
    <w:rsid w:val="007A15C9"/>
    <w:rsid w:val="007B2A99"/>
    <w:rsid w:val="007C662B"/>
    <w:rsid w:val="007D5C4F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C0146"/>
    <w:rsid w:val="009D40E1"/>
    <w:rsid w:val="009E196B"/>
    <w:rsid w:val="00A13AFE"/>
    <w:rsid w:val="00A365B1"/>
    <w:rsid w:val="00A573CB"/>
    <w:rsid w:val="00A61C87"/>
    <w:rsid w:val="00A71585"/>
    <w:rsid w:val="00A73DA1"/>
    <w:rsid w:val="00A96A02"/>
    <w:rsid w:val="00AA2631"/>
    <w:rsid w:val="00AA2AA8"/>
    <w:rsid w:val="00AB4E11"/>
    <w:rsid w:val="00AB7079"/>
    <w:rsid w:val="00AC6A4E"/>
    <w:rsid w:val="00AD181F"/>
    <w:rsid w:val="00AE1E50"/>
    <w:rsid w:val="00AF4CC5"/>
    <w:rsid w:val="00AF6C55"/>
    <w:rsid w:val="00AF7331"/>
    <w:rsid w:val="00B346A2"/>
    <w:rsid w:val="00B5351A"/>
    <w:rsid w:val="00B71132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F02F6"/>
    <w:rsid w:val="00C00C09"/>
    <w:rsid w:val="00C05436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551E9"/>
    <w:rsid w:val="00D72D4D"/>
    <w:rsid w:val="00D755E2"/>
    <w:rsid w:val="00D87E41"/>
    <w:rsid w:val="00DA4600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569DE"/>
    <w:rsid w:val="00E608C6"/>
    <w:rsid w:val="00E60B28"/>
    <w:rsid w:val="00E63D21"/>
    <w:rsid w:val="00E70E96"/>
    <w:rsid w:val="00E949B9"/>
    <w:rsid w:val="00EA3D33"/>
    <w:rsid w:val="00EC2369"/>
    <w:rsid w:val="00EF0512"/>
    <w:rsid w:val="00EF171C"/>
    <w:rsid w:val="00EF1E26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EEE7-CB5A-46DC-B6B1-BA4E1DE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16-10-05T07:27:00Z</cp:lastPrinted>
  <dcterms:created xsi:type="dcterms:W3CDTF">2018-02-12T11:36:00Z</dcterms:created>
  <dcterms:modified xsi:type="dcterms:W3CDTF">2018-02-26T16:01:00Z</dcterms:modified>
</cp:coreProperties>
</file>